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16" w:rsidRDefault="00C41365" w:rsidP="002F0216">
      <w:pPr>
        <w:spacing w:after="0" w:line="240" w:lineRule="auto"/>
        <w:jc w:val="both"/>
      </w:pPr>
      <w:r>
        <w:rPr>
          <w:noProof/>
        </w:rPr>
        <w:pict>
          <v:rect id="Rectangle 7" o:spid="_x0000_s1026" style="position:absolute;left:0;text-align:left;margin-left:397.3pt;margin-top:-18pt;width:78.75pt;height:92.25pt;z-index:251660288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" fillcolor="window" strokecolor="windowText" strokeweight="2pt">
            <v:path arrowok="t"/>
            <v:textbox>
              <w:txbxContent>
                <w:p w:rsidR="002F0216" w:rsidRPr="00D32579" w:rsidRDefault="002F0216" w:rsidP="002F0216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6110A5">
                    <w:rPr>
                      <w:rFonts w:ascii="Calibri" w:hAnsi="Calibri"/>
                      <w:color w:val="000000"/>
                      <w:kern w:val="24"/>
                    </w:rPr>
                    <w:t>Photograph</w:t>
                  </w:r>
                </w:p>
              </w:txbxContent>
            </v:textbox>
            <w10:wrap type="square" anchorx="margin" anchory="margin"/>
          </v:rect>
        </w:pict>
      </w:r>
      <w:r w:rsidR="002F0216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44880" cy="895985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0216" w:rsidRPr="00A95F00" w:rsidRDefault="002F0216" w:rsidP="002F0216">
      <w:pPr>
        <w:spacing w:after="0" w:line="240" w:lineRule="auto"/>
        <w:jc w:val="center"/>
        <w:rPr>
          <w:b/>
          <w:sz w:val="40"/>
          <w:szCs w:val="40"/>
        </w:rPr>
      </w:pPr>
      <w:r w:rsidRPr="00A95F00">
        <w:rPr>
          <w:b/>
          <w:sz w:val="40"/>
          <w:szCs w:val="40"/>
        </w:rPr>
        <w:t>PAKISTAN SCIENCE FOUNDATION</w:t>
      </w:r>
    </w:p>
    <w:p w:rsidR="002F0216" w:rsidRPr="00A95F00" w:rsidRDefault="002F0216" w:rsidP="002F0216">
      <w:pPr>
        <w:spacing w:after="0" w:line="240" w:lineRule="auto"/>
        <w:jc w:val="center"/>
        <w:rPr>
          <w:b/>
          <w:sz w:val="24"/>
          <w:szCs w:val="24"/>
        </w:rPr>
      </w:pPr>
      <w:r w:rsidRPr="00A95F00">
        <w:rPr>
          <w:b/>
          <w:sz w:val="24"/>
          <w:szCs w:val="24"/>
        </w:rPr>
        <w:t>Plot No.1, G- 5/2, Constitution Avenue, Islamabad</w:t>
      </w:r>
    </w:p>
    <w:p w:rsidR="002F0216" w:rsidRPr="00A95F00" w:rsidRDefault="002F0216" w:rsidP="002F0216">
      <w:pPr>
        <w:spacing w:after="0" w:line="240" w:lineRule="auto"/>
        <w:jc w:val="center"/>
        <w:rPr>
          <w:b/>
          <w:sz w:val="24"/>
          <w:szCs w:val="24"/>
        </w:rPr>
      </w:pPr>
      <w:r w:rsidRPr="00A95F00">
        <w:rPr>
          <w:b/>
          <w:sz w:val="24"/>
          <w:szCs w:val="24"/>
        </w:rPr>
        <w:t>****</w:t>
      </w:r>
    </w:p>
    <w:p w:rsidR="002F0216" w:rsidRDefault="002F0216" w:rsidP="002F0216">
      <w:pPr>
        <w:spacing w:after="0" w:line="240" w:lineRule="auto"/>
        <w:jc w:val="both"/>
        <w:rPr>
          <w:sz w:val="24"/>
          <w:szCs w:val="24"/>
        </w:rPr>
      </w:pPr>
    </w:p>
    <w:p w:rsidR="002F0216" w:rsidRPr="00497706" w:rsidRDefault="002F0216" w:rsidP="002F0216">
      <w:pPr>
        <w:spacing w:after="0" w:line="240" w:lineRule="auto"/>
        <w:jc w:val="center"/>
        <w:rPr>
          <w:b/>
          <w:sz w:val="16"/>
          <w:szCs w:val="24"/>
        </w:rPr>
      </w:pPr>
      <w:r w:rsidRPr="00EE4CFA">
        <w:rPr>
          <w:b/>
          <w:sz w:val="24"/>
          <w:szCs w:val="24"/>
        </w:rPr>
        <w:t xml:space="preserve">Application Form </w:t>
      </w:r>
      <w:r>
        <w:rPr>
          <w:b/>
          <w:sz w:val="24"/>
          <w:szCs w:val="24"/>
        </w:rPr>
        <w:t>f</w:t>
      </w:r>
      <w:r w:rsidRPr="00EE4CFA">
        <w:rPr>
          <w:b/>
          <w:sz w:val="24"/>
          <w:szCs w:val="24"/>
        </w:rPr>
        <w:t xml:space="preserve">or </w:t>
      </w:r>
      <w:r>
        <w:rPr>
          <w:b/>
          <w:sz w:val="24"/>
          <w:szCs w:val="24"/>
        </w:rPr>
        <w:t>PSF Science Popularization Award</w:t>
      </w:r>
    </w:p>
    <w:p w:rsidR="002F0216" w:rsidRPr="000F627B" w:rsidRDefault="002F0216" w:rsidP="002F0216">
      <w:pPr>
        <w:spacing w:after="0" w:line="240" w:lineRule="auto"/>
        <w:jc w:val="center"/>
        <w:rPr>
          <w:sz w:val="16"/>
          <w:szCs w:val="24"/>
        </w:rPr>
      </w:pPr>
    </w:p>
    <w:tbl>
      <w:tblPr>
        <w:tblW w:w="10710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890"/>
        <w:gridCol w:w="2070"/>
        <w:gridCol w:w="990"/>
        <w:gridCol w:w="180"/>
        <w:gridCol w:w="270"/>
        <w:gridCol w:w="180"/>
        <w:gridCol w:w="630"/>
        <w:gridCol w:w="4500"/>
      </w:tblGrid>
      <w:tr w:rsidR="002F0216" w:rsidRPr="006110A5" w:rsidTr="00CF02B8">
        <w:tc>
          <w:tcPr>
            <w:tcW w:w="10710" w:type="dxa"/>
            <w:gridSpan w:val="8"/>
          </w:tcPr>
          <w:p w:rsidR="002F0216" w:rsidRPr="006110A5" w:rsidRDefault="00357741" w:rsidP="00CF02B8">
            <w:pPr>
              <w:spacing w:before="240"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2F0216" w:rsidRPr="006110A5">
              <w:rPr>
                <w:b/>
                <w:sz w:val="24"/>
                <w:szCs w:val="24"/>
              </w:rPr>
              <w:t>Personal Information</w:t>
            </w:r>
          </w:p>
        </w:tc>
      </w:tr>
      <w:tr w:rsidR="002F0216" w:rsidRPr="006110A5" w:rsidTr="00CF02B8">
        <w:tc>
          <w:tcPr>
            <w:tcW w:w="1890" w:type="dxa"/>
            <w:vAlign w:val="bottom"/>
          </w:tcPr>
          <w:p w:rsidR="002F0216" w:rsidRPr="006110A5" w:rsidRDefault="002F0216" w:rsidP="00CF02B8">
            <w:pPr>
              <w:spacing w:before="240" w:after="0" w:line="480" w:lineRule="auto"/>
              <w:rPr>
                <w:sz w:val="24"/>
                <w:szCs w:val="24"/>
              </w:rPr>
            </w:pPr>
            <w:r w:rsidRPr="006110A5">
              <w:rPr>
                <w:sz w:val="24"/>
                <w:szCs w:val="24"/>
              </w:rPr>
              <w:t>1.Name:</w:t>
            </w:r>
          </w:p>
        </w:tc>
        <w:tc>
          <w:tcPr>
            <w:tcW w:w="8820" w:type="dxa"/>
            <w:gridSpan w:val="7"/>
            <w:vAlign w:val="bottom"/>
          </w:tcPr>
          <w:p w:rsidR="002F0216" w:rsidRPr="006110A5" w:rsidRDefault="002F0216" w:rsidP="00CF02B8">
            <w:pPr>
              <w:spacing w:before="240"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2F0216" w:rsidRPr="006110A5" w:rsidTr="00CF02B8">
        <w:tc>
          <w:tcPr>
            <w:tcW w:w="1890" w:type="dxa"/>
          </w:tcPr>
          <w:p w:rsidR="002F0216" w:rsidRPr="006110A5" w:rsidRDefault="002F0216" w:rsidP="00CF02B8">
            <w:pPr>
              <w:spacing w:before="240" w:after="0" w:line="480" w:lineRule="auto"/>
              <w:jc w:val="both"/>
              <w:rPr>
                <w:sz w:val="24"/>
                <w:szCs w:val="24"/>
              </w:rPr>
            </w:pPr>
            <w:r w:rsidRPr="006110A5">
              <w:rPr>
                <w:sz w:val="24"/>
                <w:szCs w:val="24"/>
              </w:rPr>
              <w:t>2.Father’s Name:</w:t>
            </w:r>
          </w:p>
        </w:tc>
        <w:tc>
          <w:tcPr>
            <w:tcW w:w="8820" w:type="dxa"/>
            <w:gridSpan w:val="7"/>
          </w:tcPr>
          <w:p w:rsidR="002F0216" w:rsidRPr="006110A5" w:rsidRDefault="002F0216" w:rsidP="00CF02B8">
            <w:pPr>
              <w:spacing w:before="240" w:after="0"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2F0216" w:rsidRPr="006110A5" w:rsidTr="00CF02B8">
        <w:tc>
          <w:tcPr>
            <w:tcW w:w="3960" w:type="dxa"/>
            <w:gridSpan w:val="2"/>
            <w:vMerge w:val="restart"/>
          </w:tcPr>
          <w:p w:rsidR="002F0216" w:rsidRDefault="002F0216" w:rsidP="00CF02B8">
            <w:pPr>
              <w:spacing w:before="240"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04065">
              <w:rPr>
                <w:sz w:val="24"/>
                <w:szCs w:val="24"/>
              </w:rPr>
              <w:t>CNIC</w:t>
            </w:r>
            <w:r w:rsidRPr="006110A5">
              <w:rPr>
                <w:sz w:val="24"/>
                <w:szCs w:val="24"/>
              </w:rPr>
              <w:t xml:space="preserve"> No:</w:t>
            </w:r>
          </w:p>
          <w:p w:rsidR="002F0216" w:rsidRPr="006110A5" w:rsidRDefault="002F0216" w:rsidP="00CF02B8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..</w:t>
            </w:r>
          </w:p>
        </w:tc>
        <w:tc>
          <w:tcPr>
            <w:tcW w:w="2250" w:type="dxa"/>
            <w:gridSpan w:val="5"/>
          </w:tcPr>
          <w:p w:rsidR="002F0216" w:rsidRPr="006110A5" w:rsidRDefault="002F0216" w:rsidP="00CF02B8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 w:rsidRPr="006110A5">
              <w:rPr>
                <w:sz w:val="24"/>
                <w:szCs w:val="24"/>
              </w:rPr>
              <w:t>4.Gender</w:t>
            </w:r>
          </w:p>
        </w:tc>
        <w:tc>
          <w:tcPr>
            <w:tcW w:w="4500" w:type="dxa"/>
            <w:vMerge w:val="restart"/>
          </w:tcPr>
          <w:p w:rsidR="002F0216" w:rsidRDefault="002F0216" w:rsidP="00CF02B8">
            <w:pPr>
              <w:spacing w:before="240" w:after="0" w:line="360" w:lineRule="auto"/>
              <w:jc w:val="both"/>
              <w:rPr>
                <w:sz w:val="24"/>
                <w:szCs w:val="24"/>
              </w:rPr>
            </w:pPr>
            <w:r w:rsidRPr="006110A5">
              <w:rPr>
                <w:sz w:val="24"/>
                <w:szCs w:val="24"/>
              </w:rPr>
              <w:t>5.</w:t>
            </w:r>
            <w:r w:rsidR="00204065">
              <w:rPr>
                <w:sz w:val="24"/>
                <w:szCs w:val="24"/>
              </w:rPr>
              <w:t>Nationality</w:t>
            </w:r>
          </w:p>
          <w:p w:rsidR="002F0216" w:rsidRPr="006110A5" w:rsidRDefault="002F0216" w:rsidP="00CF02B8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..</w:t>
            </w:r>
          </w:p>
        </w:tc>
      </w:tr>
      <w:tr w:rsidR="002F0216" w:rsidRPr="006110A5" w:rsidTr="00CF02B8">
        <w:tc>
          <w:tcPr>
            <w:tcW w:w="3960" w:type="dxa"/>
            <w:gridSpan w:val="2"/>
            <w:vMerge/>
          </w:tcPr>
          <w:p w:rsidR="002F0216" w:rsidRPr="006110A5" w:rsidRDefault="002F0216" w:rsidP="00CF02B8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F0216" w:rsidRPr="006110A5" w:rsidRDefault="002F0216" w:rsidP="00CF02B8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33350" cy="133350"/>
                  <wp:effectExtent l="0" t="0" r="0" b="0"/>
                  <wp:docPr id="2" name="Picture 2" descr="https://encrypted-tbn1.gstatic.com/images?q=tbn:ANd9GcQEXb0YSxX5TFiXriIJVDe-SZA2malL98GXhZ4gR_ylh_20CSpM23YZtD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1.gstatic.com/images?q=tbn:ANd9GcQEXb0YSxX5TFiXriIJVDe-SZA2malL98GXhZ4gR_ylh_20CSpM23YZtD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0A5">
              <w:rPr>
                <w:sz w:val="24"/>
                <w:szCs w:val="24"/>
              </w:rPr>
              <w:t xml:space="preserve"> Male</w:t>
            </w:r>
          </w:p>
        </w:tc>
        <w:tc>
          <w:tcPr>
            <w:tcW w:w="1260" w:type="dxa"/>
            <w:gridSpan w:val="4"/>
          </w:tcPr>
          <w:p w:rsidR="002F0216" w:rsidRDefault="002F0216" w:rsidP="00CF02B8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33350" cy="133350"/>
                  <wp:effectExtent l="0" t="0" r="0" b="0"/>
                  <wp:docPr id="1" name="Picture 1" descr="https://encrypted-tbn1.gstatic.com/images?q=tbn:ANd9GcQEXb0YSxX5TFiXriIJVDe-SZA2malL98GXhZ4gR_ylh_20CSpM23YZtD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1.gstatic.com/images?q=tbn:ANd9GcQEXb0YSxX5TFiXriIJVDe-SZA2malL98GXhZ4gR_ylh_20CSpM23YZtD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0A5">
              <w:rPr>
                <w:sz w:val="24"/>
                <w:szCs w:val="24"/>
              </w:rPr>
              <w:t xml:space="preserve"> Female</w:t>
            </w:r>
          </w:p>
          <w:p w:rsidR="002F0216" w:rsidRPr="006110A5" w:rsidRDefault="002F0216" w:rsidP="00CF02B8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:rsidR="002F0216" w:rsidRPr="006110A5" w:rsidRDefault="002F0216" w:rsidP="00CF02B8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F0216" w:rsidRPr="006110A5" w:rsidTr="00CF02B8">
        <w:tc>
          <w:tcPr>
            <w:tcW w:w="5580" w:type="dxa"/>
            <w:gridSpan w:val="6"/>
          </w:tcPr>
          <w:p w:rsidR="002F0216" w:rsidRDefault="002F0216" w:rsidP="00CF02B8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 w:rsidRPr="006110A5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6110A5">
              <w:rPr>
                <w:sz w:val="24"/>
                <w:szCs w:val="24"/>
              </w:rPr>
              <w:t>Date of Birth</w:t>
            </w:r>
            <w:r w:rsidR="00763CEB">
              <w:rPr>
                <w:sz w:val="24"/>
                <w:szCs w:val="24"/>
              </w:rPr>
              <w:t xml:space="preserve"> </w:t>
            </w:r>
            <w:r w:rsidRPr="006110A5">
              <w:rPr>
                <w:sz w:val="24"/>
                <w:szCs w:val="24"/>
              </w:rPr>
              <w:t>(</w:t>
            </w:r>
            <w:proofErr w:type="spellStart"/>
            <w:r w:rsidRPr="006110A5">
              <w:rPr>
                <w:sz w:val="24"/>
                <w:szCs w:val="24"/>
              </w:rPr>
              <w:t>dd</w:t>
            </w:r>
            <w:proofErr w:type="spellEnd"/>
            <w:r w:rsidRPr="006110A5">
              <w:rPr>
                <w:sz w:val="24"/>
                <w:szCs w:val="24"/>
              </w:rPr>
              <w:t>/mm/year)</w:t>
            </w:r>
            <w:proofErr w:type="gramStart"/>
            <w:r w:rsidRPr="006110A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……………………………………</w:t>
            </w:r>
            <w:proofErr w:type="gramEnd"/>
          </w:p>
          <w:p w:rsidR="002F0216" w:rsidRPr="006110A5" w:rsidRDefault="002F0216" w:rsidP="00CF02B8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30" w:type="dxa"/>
            <w:gridSpan w:val="2"/>
          </w:tcPr>
          <w:p w:rsidR="002F0216" w:rsidRPr="006110A5" w:rsidRDefault="002F0216" w:rsidP="00CF02B8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 w:rsidRPr="006110A5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 xml:space="preserve"> </w:t>
            </w:r>
            <w:r w:rsidRPr="006110A5">
              <w:rPr>
                <w:sz w:val="24"/>
                <w:szCs w:val="24"/>
              </w:rPr>
              <w:t>Age</w:t>
            </w:r>
            <w:r>
              <w:rPr>
                <w:sz w:val="24"/>
                <w:szCs w:val="24"/>
              </w:rPr>
              <w:t xml:space="preserve"> …..….</w:t>
            </w:r>
            <w:r w:rsidRPr="006110A5">
              <w:rPr>
                <w:sz w:val="24"/>
                <w:szCs w:val="24"/>
              </w:rPr>
              <w:t>Year</w:t>
            </w:r>
            <w:r>
              <w:rPr>
                <w:sz w:val="24"/>
                <w:szCs w:val="24"/>
              </w:rPr>
              <w:t>s…………</w:t>
            </w:r>
            <w:r w:rsidRPr="006110A5">
              <w:rPr>
                <w:sz w:val="24"/>
                <w:szCs w:val="24"/>
              </w:rPr>
              <w:t>Month</w:t>
            </w:r>
            <w:r>
              <w:rPr>
                <w:sz w:val="24"/>
                <w:szCs w:val="24"/>
              </w:rPr>
              <w:t>s………..</w:t>
            </w:r>
            <w:r w:rsidRPr="006110A5">
              <w:rPr>
                <w:sz w:val="24"/>
                <w:szCs w:val="24"/>
              </w:rPr>
              <w:t>Day</w:t>
            </w:r>
            <w:r>
              <w:rPr>
                <w:sz w:val="24"/>
                <w:szCs w:val="24"/>
              </w:rPr>
              <w:t xml:space="preserve">s…….. </w:t>
            </w:r>
          </w:p>
        </w:tc>
      </w:tr>
      <w:tr w:rsidR="002F0216" w:rsidRPr="006110A5" w:rsidTr="00CF02B8">
        <w:tc>
          <w:tcPr>
            <w:tcW w:w="10710" w:type="dxa"/>
            <w:gridSpan w:val="8"/>
          </w:tcPr>
          <w:p w:rsidR="002F0216" w:rsidRDefault="002F0216" w:rsidP="00CF02B8">
            <w:pPr>
              <w:spacing w:before="240" w:after="0" w:line="480" w:lineRule="auto"/>
              <w:jc w:val="both"/>
              <w:rPr>
                <w:sz w:val="24"/>
                <w:szCs w:val="24"/>
              </w:rPr>
            </w:pPr>
            <w:r w:rsidRPr="006110A5">
              <w:rPr>
                <w:sz w:val="24"/>
                <w:szCs w:val="24"/>
              </w:rPr>
              <w:t xml:space="preserve">8. </w:t>
            </w:r>
            <w:proofErr w:type="gramStart"/>
            <w:r w:rsidRPr="006110A5">
              <w:rPr>
                <w:sz w:val="24"/>
                <w:szCs w:val="24"/>
              </w:rPr>
              <w:t>a</w:t>
            </w:r>
            <w:proofErr w:type="gramEnd"/>
            <w:r w:rsidRPr="006110A5">
              <w:rPr>
                <w:sz w:val="24"/>
                <w:szCs w:val="24"/>
              </w:rPr>
              <w:t>). Permanent Address:</w:t>
            </w:r>
          </w:p>
          <w:p w:rsidR="002F0216" w:rsidRPr="006110A5" w:rsidRDefault="002F0216" w:rsidP="00CF02B8">
            <w:pPr>
              <w:spacing w:before="240" w:after="0"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2F0216" w:rsidRDefault="002F0216" w:rsidP="00CF02B8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 w:rsidRPr="006110A5">
              <w:rPr>
                <w:sz w:val="24"/>
                <w:szCs w:val="24"/>
              </w:rPr>
              <w:t xml:space="preserve">    b). Postal Address:</w:t>
            </w:r>
          </w:p>
          <w:p w:rsidR="002F0216" w:rsidRPr="006110A5" w:rsidRDefault="002F0216" w:rsidP="00CF02B8">
            <w:pPr>
              <w:spacing w:before="240" w:after="0"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F0216" w:rsidRPr="006110A5" w:rsidTr="00CF02B8">
        <w:tc>
          <w:tcPr>
            <w:tcW w:w="5400" w:type="dxa"/>
            <w:gridSpan w:val="5"/>
          </w:tcPr>
          <w:p w:rsidR="002F0216" w:rsidRPr="006110A5" w:rsidRDefault="002F0216" w:rsidP="00CF02B8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 w:rsidRPr="006110A5">
              <w:rPr>
                <w:sz w:val="24"/>
                <w:szCs w:val="24"/>
              </w:rPr>
              <w:lastRenderedPageBreak/>
              <w:t>9.Contact Information:</w:t>
            </w:r>
          </w:p>
          <w:p w:rsidR="002F0216" w:rsidRPr="006110A5" w:rsidRDefault="002F0216" w:rsidP="00CF02B8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6110A5">
              <w:rPr>
                <w:sz w:val="24"/>
                <w:szCs w:val="24"/>
              </w:rPr>
              <w:t>a</w:t>
            </w:r>
            <w:proofErr w:type="gramEnd"/>
            <w:r w:rsidRPr="006110A5">
              <w:rPr>
                <w:sz w:val="24"/>
                <w:szCs w:val="24"/>
              </w:rPr>
              <w:t>).Phone No</w:t>
            </w:r>
            <w:r>
              <w:rPr>
                <w:sz w:val="24"/>
                <w:szCs w:val="24"/>
              </w:rPr>
              <w:t>…………………………………………………….</w:t>
            </w:r>
          </w:p>
          <w:p w:rsidR="002F0216" w:rsidRPr="006110A5" w:rsidRDefault="002F0216" w:rsidP="00CF02B8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 w:rsidRPr="006110A5">
              <w:rPr>
                <w:sz w:val="24"/>
                <w:szCs w:val="24"/>
              </w:rPr>
              <w:t>b).Cell No</w:t>
            </w:r>
            <w:r>
              <w:rPr>
                <w:sz w:val="24"/>
                <w:szCs w:val="24"/>
              </w:rPr>
              <w:t>…………………………………………………………..</w:t>
            </w:r>
          </w:p>
        </w:tc>
        <w:tc>
          <w:tcPr>
            <w:tcW w:w="5310" w:type="dxa"/>
            <w:gridSpan w:val="3"/>
          </w:tcPr>
          <w:p w:rsidR="002F0216" w:rsidRDefault="002F0216" w:rsidP="00CF02B8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 w:rsidRPr="006110A5">
              <w:rPr>
                <w:sz w:val="24"/>
                <w:szCs w:val="24"/>
              </w:rPr>
              <w:t>E-mail:</w:t>
            </w:r>
          </w:p>
          <w:p w:rsidR="002F0216" w:rsidRPr="006110A5" w:rsidRDefault="002F0216" w:rsidP="00CF02B8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..</w:t>
            </w:r>
          </w:p>
        </w:tc>
      </w:tr>
      <w:tr w:rsidR="002F0216" w:rsidRPr="006110A5" w:rsidTr="00CF02B8">
        <w:tc>
          <w:tcPr>
            <w:tcW w:w="5400" w:type="dxa"/>
            <w:gridSpan w:val="5"/>
          </w:tcPr>
          <w:p w:rsidR="002F0216" w:rsidRDefault="002F0216" w:rsidP="00CF02B8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 w:rsidRPr="006110A5">
              <w:rPr>
                <w:sz w:val="24"/>
                <w:szCs w:val="24"/>
              </w:rPr>
              <w:t xml:space="preserve">10. </w:t>
            </w:r>
            <w:r>
              <w:rPr>
                <w:sz w:val="24"/>
                <w:szCs w:val="24"/>
              </w:rPr>
              <w:t xml:space="preserve">Present </w:t>
            </w:r>
            <w:r w:rsidR="00204065">
              <w:rPr>
                <w:sz w:val="24"/>
                <w:szCs w:val="24"/>
              </w:rPr>
              <w:t>Position/Post</w:t>
            </w:r>
          </w:p>
          <w:p w:rsidR="00204065" w:rsidRDefault="002F0216" w:rsidP="00CF02B8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="00204065">
              <w:rPr>
                <w:sz w:val="24"/>
                <w:szCs w:val="24"/>
              </w:rPr>
              <w:t>………………………………</w:t>
            </w:r>
          </w:p>
          <w:p w:rsidR="002F0216" w:rsidRDefault="00204065" w:rsidP="00CF02B8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..</w:t>
            </w:r>
          </w:p>
          <w:p w:rsidR="00204065" w:rsidRPr="006110A5" w:rsidRDefault="00204065" w:rsidP="00CF02B8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.……………….</w:t>
            </w:r>
          </w:p>
        </w:tc>
        <w:tc>
          <w:tcPr>
            <w:tcW w:w="5310" w:type="dxa"/>
            <w:gridSpan w:val="3"/>
          </w:tcPr>
          <w:p w:rsidR="002F0216" w:rsidRDefault="002F0216" w:rsidP="00CF02B8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 w:rsidRPr="006110A5">
              <w:rPr>
                <w:sz w:val="24"/>
                <w:szCs w:val="24"/>
              </w:rPr>
              <w:t xml:space="preserve">Name of </w:t>
            </w:r>
            <w:r w:rsidR="00204065">
              <w:rPr>
                <w:sz w:val="24"/>
                <w:szCs w:val="24"/>
              </w:rPr>
              <w:t>Organization where currently working</w:t>
            </w:r>
          </w:p>
          <w:p w:rsidR="002F0216" w:rsidRDefault="002F0216" w:rsidP="00CF02B8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.…………………….</w:t>
            </w:r>
          </w:p>
          <w:p w:rsidR="002F0216" w:rsidRDefault="002F0216" w:rsidP="00CF02B8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..</w:t>
            </w:r>
          </w:p>
          <w:p w:rsidR="002F0216" w:rsidRDefault="002F0216" w:rsidP="00CF02B8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.……………….</w:t>
            </w:r>
          </w:p>
          <w:p w:rsidR="00763CEB" w:rsidRPr="006110A5" w:rsidRDefault="00763CEB" w:rsidP="00CF02B8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63CEB" w:rsidRPr="006110A5" w:rsidTr="00CF02B8">
        <w:tc>
          <w:tcPr>
            <w:tcW w:w="5400" w:type="dxa"/>
            <w:gridSpan w:val="5"/>
          </w:tcPr>
          <w:p w:rsidR="00763CEB" w:rsidRPr="006110A5" w:rsidRDefault="00763CEB" w:rsidP="00CF02B8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 w:rsidRPr="006110A5">
              <w:rPr>
                <w:b/>
                <w:sz w:val="24"/>
                <w:szCs w:val="24"/>
              </w:rPr>
              <w:t>Academic Qualification</w:t>
            </w:r>
            <w:r>
              <w:rPr>
                <w:b/>
                <w:sz w:val="24"/>
                <w:szCs w:val="24"/>
              </w:rPr>
              <w:t xml:space="preserve"> ………………………………………..</w:t>
            </w:r>
          </w:p>
        </w:tc>
        <w:tc>
          <w:tcPr>
            <w:tcW w:w="5310" w:type="dxa"/>
            <w:gridSpan w:val="3"/>
          </w:tcPr>
          <w:p w:rsidR="00763CEB" w:rsidRDefault="00763CEB" w:rsidP="00CF02B8">
            <w:pPr>
              <w:spacing w:before="240"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 of Specialization …………………………………………..</w:t>
            </w:r>
          </w:p>
          <w:p w:rsidR="00763CEB" w:rsidRPr="006110A5" w:rsidRDefault="00763CEB" w:rsidP="00CF02B8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F0216" w:rsidRPr="006110A5" w:rsidTr="00CF02B8">
        <w:tc>
          <w:tcPr>
            <w:tcW w:w="10710" w:type="dxa"/>
            <w:gridSpan w:val="8"/>
          </w:tcPr>
          <w:p w:rsidR="002F0216" w:rsidRDefault="002F0216" w:rsidP="00CF02B8">
            <w:pPr>
              <w:spacing w:before="240" w:after="0" w:line="240" w:lineRule="auto"/>
              <w:jc w:val="both"/>
              <w:rPr>
                <w:b/>
                <w:sz w:val="24"/>
                <w:szCs w:val="24"/>
              </w:rPr>
            </w:pPr>
            <w:r w:rsidRPr="006110A5">
              <w:rPr>
                <w:b/>
                <w:sz w:val="24"/>
                <w:szCs w:val="24"/>
              </w:rPr>
              <w:t xml:space="preserve">2. Provide detail of </w:t>
            </w:r>
            <w:r w:rsidR="00763CEB">
              <w:rPr>
                <w:b/>
                <w:sz w:val="24"/>
                <w:szCs w:val="24"/>
              </w:rPr>
              <w:t>events organized at National level</w:t>
            </w:r>
          </w:p>
          <w:p w:rsidR="002F0216" w:rsidRPr="00960337" w:rsidRDefault="002F0216" w:rsidP="00CF02B8">
            <w:pPr>
              <w:spacing w:before="240" w:after="0"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763CEB" w:rsidRPr="006110A5" w:rsidTr="00CF02B8">
        <w:tc>
          <w:tcPr>
            <w:tcW w:w="10710" w:type="dxa"/>
            <w:gridSpan w:val="8"/>
          </w:tcPr>
          <w:p w:rsidR="00763CEB" w:rsidRDefault="00763CEB" w:rsidP="00763CEB">
            <w:pPr>
              <w:spacing w:before="240" w:after="0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6110A5">
              <w:rPr>
                <w:b/>
                <w:sz w:val="24"/>
                <w:szCs w:val="24"/>
              </w:rPr>
              <w:t xml:space="preserve">Provide detail of </w:t>
            </w:r>
            <w:r>
              <w:rPr>
                <w:b/>
                <w:sz w:val="24"/>
                <w:szCs w:val="24"/>
              </w:rPr>
              <w:t xml:space="preserve">events coordinated/organized </w:t>
            </w:r>
            <w:r w:rsidR="000F627B">
              <w:rPr>
                <w:b/>
                <w:sz w:val="24"/>
                <w:szCs w:val="24"/>
              </w:rPr>
              <w:t xml:space="preserve">and represented Pakistan </w:t>
            </w:r>
            <w:r>
              <w:rPr>
                <w:b/>
                <w:sz w:val="24"/>
                <w:szCs w:val="24"/>
              </w:rPr>
              <w:t>at International level</w:t>
            </w:r>
          </w:p>
          <w:p w:rsidR="000F627B" w:rsidRPr="000F627B" w:rsidRDefault="00763CEB" w:rsidP="00763CEB">
            <w:pPr>
              <w:spacing w:before="240"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763CEB" w:rsidRPr="006110A5" w:rsidTr="00CF02B8">
        <w:tc>
          <w:tcPr>
            <w:tcW w:w="10710" w:type="dxa"/>
            <w:gridSpan w:val="8"/>
          </w:tcPr>
          <w:p w:rsidR="00763CEB" w:rsidRDefault="00763CEB" w:rsidP="00763CEB">
            <w:pPr>
              <w:spacing w:before="240"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Pr="006110A5">
              <w:rPr>
                <w:b/>
                <w:sz w:val="24"/>
                <w:szCs w:val="24"/>
              </w:rPr>
              <w:t xml:space="preserve"> Provide detail of </w:t>
            </w:r>
            <w:r>
              <w:rPr>
                <w:b/>
                <w:sz w:val="24"/>
                <w:szCs w:val="24"/>
              </w:rPr>
              <w:t>as Resource Person of any Science Popularization Activity at National events</w:t>
            </w:r>
            <w:r w:rsidR="000F627B">
              <w:rPr>
                <w:b/>
                <w:sz w:val="24"/>
                <w:szCs w:val="24"/>
              </w:rPr>
              <w:t>*</w:t>
            </w:r>
          </w:p>
          <w:p w:rsidR="00763CEB" w:rsidRDefault="00763CEB" w:rsidP="00763CEB">
            <w:pPr>
              <w:spacing w:before="240"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lastRenderedPageBreak/>
              <w:t>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763CEB" w:rsidRPr="006110A5" w:rsidTr="00CF02B8">
        <w:tc>
          <w:tcPr>
            <w:tcW w:w="10710" w:type="dxa"/>
            <w:gridSpan w:val="8"/>
          </w:tcPr>
          <w:p w:rsidR="00763CEB" w:rsidRDefault="00763CEB" w:rsidP="000F627B">
            <w:pPr>
              <w:spacing w:before="240" w:after="0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</w:t>
            </w:r>
            <w:r w:rsidRPr="006110A5">
              <w:rPr>
                <w:b/>
                <w:sz w:val="24"/>
                <w:szCs w:val="24"/>
              </w:rPr>
              <w:t xml:space="preserve"> Provide detail of </w:t>
            </w:r>
            <w:r>
              <w:rPr>
                <w:b/>
                <w:sz w:val="24"/>
                <w:szCs w:val="24"/>
              </w:rPr>
              <w:t xml:space="preserve">as Resource Person of any Science Popularization Activity </w:t>
            </w:r>
            <w:r w:rsidR="000F627B" w:rsidRPr="000F627B">
              <w:rPr>
                <w:b/>
                <w:sz w:val="24"/>
                <w:szCs w:val="24"/>
              </w:rPr>
              <w:t xml:space="preserve">and represented Pakistan </w:t>
            </w:r>
            <w:r>
              <w:rPr>
                <w:b/>
                <w:sz w:val="24"/>
                <w:szCs w:val="24"/>
              </w:rPr>
              <w:t>at International events</w:t>
            </w:r>
            <w:r w:rsidR="000F627B">
              <w:rPr>
                <w:b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763CEB" w:rsidRPr="006110A5" w:rsidTr="00CF02B8">
        <w:tc>
          <w:tcPr>
            <w:tcW w:w="10710" w:type="dxa"/>
            <w:gridSpan w:val="8"/>
          </w:tcPr>
          <w:p w:rsidR="00763CEB" w:rsidRDefault="00763CEB" w:rsidP="00763CEB">
            <w:pPr>
              <w:spacing w:before="240" w:after="0" w:line="48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Pr="006110A5">
              <w:rPr>
                <w:b/>
                <w:sz w:val="24"/>
                <w:szCs w:val="24"/>
              </w:rPr>
              <w:t xml:space="preserve">Provide detail of </w:t>
            </w:r>
            <w:r>
              <w:rPr>
                <w:b/>
                <w:sz w:val="24"/>
                <w:szCs w:val="24"/>
              </w:rPr>
              <w:t>science promotional activities in which you have actively participated</w:t>
            </w:r>
            <w:r>
              <w:rPr>
                <w:sz w:val="24"/>
                <w:szCs w:val="24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763CEB" w:rsidRPr="006110A5" w:rsidTr="00CF02B8">
        <w:tc>
          <w:tcPr>
            <w:tcW w:w="10710" w:type="dxa"/>
            <w:gridSpan w:val="8"/>
          </w:tcPr>
          <w:p w:rsidR="00763CEB" w:rsidRDefault="00763CEB" w:rsidP="00763CEB">
            <w:pPr>
              <w:spacing w:before="240" w:after="0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Pr="006110A5">
              <w:rPr>
                <w:b/>
                <w:sz w:val="24"/>
                <w:szCs w:val="24"/>
              </w:rPr>
              <w:t xml:space="preserve">Provide detail of </w:t>
            </w:r>
            <w:r w:rsidRPr="00763CEB">
              <w:rPr>
                <w:b/>
                <w:sz w:val="24"/>
                <w:szCs w:val="24"/>
              </w:rPr>
              <w:t xml:space="preserve">Popular Science articles, newspapers clippings (dates and detail of newspaper) and </w:t>
            </w:r>
            <w:r>
              <w:rPr>
                <w:b/>
                <w:sz w:val="24"/>
                <w:szCs w:val="24"/>
              </w:rPr>
              <w:t xml:space="preserve">of television/radio </w:t>
            </w:r>
            <w:proofErr w:type="spellStart"/>
            <w:r w:rsidRPr="00763CEB">
              <w:rPr>
                <w:b/>
                <w:sz w:val="24"/>
                <w:szCs w:val="24"/>
              </w:rPr>
              <w:t>programmes</w:t>
            </w:r>
            <w:proofErr w:type="spellEnd"/>
            <w:r w:rsidRPr="00763CEB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763CEB" w:rsidRPr="006110A5" w:rsidTr="00CF02B8">
        <w:tc>
          <w:tcPr>
            <w:tcW w:w="10710" w:type="dxa"/>
            <w:gridSpan w:val="8"/>
          </w:tcPr>
          <w:p w:rsidR="00763CEB" w:rsidRDefault="00763CEB" w:rsidP="00763CEB">
            <w:pPr>
              <w:spacing w:before="240" w:after="0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Author and Co-author of Science books for dissemination of scientific knowledge</w:t>
            </w:r>
            <w:r w:rsidRPr="00763CEB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763CEB" w:rsidRPr="006110A5" w:rsidTr="00CF02B8">
        <w:tc>
          <w:tcPr>
            <w:tcW w:w="10710" w:type="dxa"/>
            <w:gridSpan w:val="8"/>
          </w:tcPr>
          <w:p w:rsidR="00763CEB" w:rsidRDefault="00763CEB" w:rsidP="00763CEB">
            <w:pPr>
              <w:spacing w:before="240" w:after="0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. Professional innovation for popularization of science</w:t>
            </w:r>
            <w:r w:rsidRPr="00763CE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y the applicant</w:t>
            </w:r>
          </w:p>
          <w:p w:rsidR="00763CEB" w:rsidRDefault="00763CEB" w:rsidP="00763CEB">
            <w:pPr>
              <w:spacing w:before="240"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763CEB" w:rsidRPr="006110A5" w:rsidTr="00CF02B8">
        <w:tc>
          <w:tcPr>
            <w:tcW w:w="10710" w:type="dxa"/>
            <w:gridSpan w:val="8"/>
          </w:tcPr>
          <w:p w:rsidR="00763CEB" w:rsidRDefault="00763CEB" w:rsidP="00CF02B8">
            <w:pPr>
              <w:spacing w:before="240"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6110A5">
              <w:rPr>
                <w:b/>
                <w:sz w:val="24"/>
                <w:szCs w:val="24"/>
              </w:rPr>
              <w:t xml:space="preserve">. Distinction and Awards during </w:t>
            </w:r>
            <w:r>
              <w:rPr>
                <w:b/>
                <w:sz w:val="24"/>
                <w:szCs w:val="24"/>
              </w:rPr>
              <w:t>work</w:t>
            </w:r>
          </w:p>
          <w:p w:rsidR="00763CEB" w:rsidRPr="006110A5" w:rsidRDefault="00763CEB" w:rsidP="00CF02B8">
            <w:pPr>
              <w:spacing w:before="240" w:after="0" w:line="48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63CEB" w:rsidRPr="006110A5" w:rsidTr="00CF02B8">
        <w:tc>
          <w:tcPr>
            <w:tcW w:w="10710" w:type="dxa"/>
            <w:gridSpan w:val="8"/>
          </w:tcPr>
          <w:p w:rsidR="00763CEB" w:rsidRDefault="000F627B" w:rsidP="00CF02B8">
            <w:pPr>
              <w:spacing w:before="240"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763CE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63CEB">
              <w:rPr>
                <w:b/>
                <w:sz w:val="24"/>
                <w:szCs w:val="24"/>
              </w:rPr>
              <w:t>Summary of 200 words for justification why he/she is competing for award? (Use extra sheet)</w:t>
            </w:r>
          </w:p>
          <w:p w:rsidR="00763CEB" w:rsidRPr="006110A5" w:rsidRDefault="00763CEB" w:rsidP="00CF02B8">
            <w:pPr>
              <w:spacing w:before="240" w:after="0"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763CEB" w:rsidRPr="006110A5" w:rsidRDefault="00763CEB" w:rsidP="00CF02B8">
            <w:pPr>
              <w:spacing w:before="240" w:after="0" w:line="48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63CEB" w:rsidRPr="006110A5" w:rsidTr="00CF02B8">
        <w:tc>
          <w:tcPr>
            <w:tcW w:w="10710" w:type="dxa"/>
            <w:gridSpan w:val="8"/>
          </w:tcPr>
          <w:p w:rsidR="00763CEB" w:rsidRPr="006110A5" w:rsidRDefault="000F627B" w:rsidP="00CF02B8">
            <w:pPr>
              <w:spacing w:before="240"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763CEB" w:rsidRPr="006110A5">
              <w:rPr>
                <w:b/>
                <w:sz w:val="24"/>
                <w:szCs w:val="24"/>
              </w:rPr>
              <w:t>. References</w:t>
            </w:r>
            <w:r w:rsidR="00763CEB">
              <w:rPr>
                <w:b/>
                <w:sz w:val="24"/>
                <w:szCs w:val="24"/>
              </w:rPr>
              <w:t xml:space="preserve"> with cell numbers </w:t>
            </w:r>
          </w:p>
          <w:p w:rsidR="00763CEB" w:rsidRPr="006110A5" w:rsidRDefault="00763CEB" w:rsidP="00CF02B8">
            <w:pPr>
              <w:spacing w:before="240" w:after="0" w:line="480" w:lineRule="auto"/>
              <w:jc w:val="both"/>
              <w:rPr>
                <w:sz w:val="24"/>
                <w:szCs w:val="24"/>
              </w:rPr>
            </w:pPr>
            <w:r w:rsidRPr="006110A5">
              <w:rPr>
                <w:b/>
                <w:sz w:val="24"/>
                <w:szCs w:val="24"/>
              </w:rPr>
              <w:t>i)</w:t>
            </w:r>
            <w:proofErr w:type="gramStart"/>
            <w:r w:rsidRPr="006110A5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763CEB" w:rsidRDefault="00763CEB" w:rsidP="00CF02B8">
            <w:pPr>
              <w:spacing w:before="240" w:after="0" w:line="240" w:lineRule="auto"/>
              <w:jc w:val="both"/>
              <w:rPr>
                <w:b/>
                <w:sz w:val="24"/>
                <w:szCs w:val="24"/>
              </w:rPr>
            </w:pPr>
            <w:r w:rsidRPr="006110A5">
              <w:rPr>
                <w:b/>
                <w:sz w:val="24"/>
                <w:szCs w:val="24"/>
              </w:rPr>
              <w:t>ii)</w:t>
            </w:r>
            <w:proofErr w:type="gramStart"/>
            <w:r w:rsidRPr="006110A5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763CEB" w:rsidRPr="006110A5" w:rsidRDefault="00763CEB" w:rsidP="00CF02B8">
            <w:pPr>
              <w:spacing w:before="24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63CEB" w:rsidRPr="006110A5" w:rsidTr="00CF02B8">
        <w:tc>
          <w:tcPr>
            <w:tcW w:w="10710" w:type="dxa"/>
            <w:gridSpan w:val="8"/>
          </w:tcPr>
          <w:p w:rsidR="00763CEB" w:rsidRPr="006110A5" w:rsidRDefault="00763CEB" w:rsidP="00CF02B8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 w:rsidRPr="006110A5">
              <w:rPr>
                <w:sz w:val="24"/>
                <w:szCs w:val="24"/>
              </w:rPr>
              <w:t xml:space="preserve">By signing  below and submitting this application Form, I…………………………………………………………….agree  that the information I have provided above is accurate to the best of my knowledge and that I authorize you to contact the references provided above for further information. I know that any false information may result in my disqualification for the subject </w:t>
            </w:r>
            <w:r>
              <w:rPr>
                <w:sz w:val="24"/>
                <w:szCs w:val="24"/>
              </w:rPr>
              <w:t>activity</w:t>
            </w:r>
            <w:r w:rsidRPr="006110A5">
              <w:rPr>
                <w:sz w:val="24"/>
                <w:szCs w:val="24"/>
              </w:rPr>
              <w:t>.</w:t>
            </w:r>
          </w:p>
        </w:tc>
      </w:tr>
      <w:tr w:rsidR="00763CEB" w:rsidRPr="006110A5" w:rsidTr="00CF02B8">
        <w:trPr>
          <w:trHeight w:val="1236"/>
        </w:trPr>
        <w:tc>
          <w:tcPr>
            <w:tcW w:w="5130" w:type="dxa"/>
            <w:gridSpan w:val="4"/>
          </w:tcPr>
          <w:p w:rsidR="00763CEB" w:rsidRPr="006110A5" w:rsidRDefault="00763CEB" w:rsidP="00CF02B8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 w:rsidRPr="006110A5">
              <w:rPr>
                <w:sz w:val="24"/>
                <w:szCs w:val="24"/>
              </w:rPr>
              <w:lastRenderedPageBreak/>
              <w:t xml:space="preserve">Signature of the </w:t>
            </w:r>
            <w:r w:rsidR="000F627B">
              <w:rPr>
                <w:sz w:val="24"/>
                <w:szCs w:val="24"/>
              </w:rPr>
              <w:t>applicant</w:t>
            </w:r>
            <w:r w:rsidRPr="006110A5">
              <w:rPr>
                <w:sz w:val="24"/>
                <w:szCs w:val="24"/>
              </w:rPr>
              <w:t>:</w:t>
            </w:r>
          </w:p>
          <w:p w:rsidR="00763CEB" w:rsidRPr="006110A5" w:rsidRDefault="00763CEB" w:rsidP="00CF02B8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4"/>
          </w:tcPr>
          <w:p w:rsidR="00763CEB" w:rsidRPr="006110A5" w:rsidRDefault="00763CEB" w:rsidP="00CF02B8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 w:rsidRPr="006110A5">
              <w:rPr>
                <w:sz w:val="24"/>
                <w:szCs w:val="24"/>
              </w:rPr>
              <w:t>Date:</w:t>
            </w:r>
          </w:p>
        </w:tc>
      </w:tr>
      <w:tr w:rsidR="00763CEB" w:rsidRPr="006110A5" w:rsidTr="000F627B">
        <w:tc>
          <w:tcPr>
            <w:tcW w:w="5130" w:type="dxa"/>
            <w:gridSpan w:val="4"/>
          </w:tcPr>
          <w:p w:rsidR="00763CEB" w:rsidRDefault="00763CEB" w:rsidP="00CF02B8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110A5">
              <w:rPr>
                <w:sz w:val="24"/>
                <w:szCs w:val="24"/>
              </w:rPr>
              <w:t>Signature</w:t>
            </w:r>
            <w:r>
              <w:rPr>
                <w:sz w:val="24"/>
                <w:szCs w:val="24"/>
              </w:rPr>
              <w:t>s</w:t>
            </w:r>
            <w:r w:rsidR="000F627B">
              <w:rPr>
                <w:sz w:val="24"/>
                <w:szCs w:val="24"/>
              </w:rPr>
              <w:t xml:space="preserve"> of the Head of organization</w:t>
            </w:r>
            <w:r>
              <w:rPr>
                <w:sz w:val="24"/>
                <w:szCs w:val="24"/>
              </w:rPr>
              <w:t xml:space="preserve"> with date </w:t>
            </w:r>
          </w:p>
          <w:p w:rsidR="00763CEB" w:rsidRPr="00960337" w:rsidRDefault="00763CEB" w:rsidP="00CF02B8">
            <w:pPr>
              <w:spacing w:before="240" w:after="0" w:line="240" w:lineRule="auto"/>
              <w:jc w:val="both"/>
              <w:rPr>
                <w:sz w:val="58"/>
                <w:szCs w:val="24"/>
              </w:rPr>
            </w:pPr>
          </w:p>
        </w:tc>
        <w:tc>
          <w:tcPr>
            <w:tcW w:w="5580" w:type="dxa"/>
            <w:gridSpan w:val="4"/>
          </w:tcPr>
          <w:p w:rsidR="00763CEB" w:rsidRPr="006110A5" w:rsidRDefault="00763CEB" w:rsidP="000F627B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mp </w:t>
            </w:r>
            <w:r w:rsidR="000F627B">
              <w:rPr>
                <w:sz w:val="24"/>
                <w:szCs w:val="24"/>
              </w:rPr>
              <w:t>of the Head of Organization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CD71C4" w:rsidRDefault="00CD71C4"/>
    <w:p w:rsidR="000F627B" w:rsidRDefault="000F627B">
      <w:pPr>
        <w:rPr>
          <w:b/>
        </w:rPr>
      </w:pPr>
      <w:r w:rsidRPr="000F627B">
        <w:rPr>
          <w:b/>
        </w:rPr>
        <w:t>* Workshops, seminars, conferences, symposia, exhibitions, panel discussion, lectures, competitions</w:t>
      </w:r>
      <w:r w:rsidR="0029649B" w:rsidRPr="000F627B">
        <w:rPr>
          <w:b/>
        </w:rPr>
        <w:t xml:space="preserve">, </w:t>
      </w:r>
      <w:proofErr w:type="gramStart"/>
      <w:r w:rsidR="0029649B" w:rsidRPr="000F627B">
        <w:rPr>
          <w:b/>
        </w:rPr>
        <w:t>trainings</w:t>
      </w:r>
      <w:proofErr w:type="gramEnd"/>
      <w:r w:rsidRPr="000F627B">
        <w:rPr>
          <w:b/>
        </w:rPr>
        <w:t xml:space="preserve"> related to science popularization</w:t>
      </w:r>
    </w:p>
    <w:p w:rsidR="00E91960" w:rsidRDefault="00E91960">
      <w:pPr>
        <w:rPr>
          <w:b/>
        </w:rPr>
      </w:pPr>
    </w:p>
    <w:p w:rsidR="00E91960" w:rsidRDefault="00E91960">
      <w:pPr>
        <w:rPr>
          <w:b/>
        </w:rPr>
      </w:pPr>
    </w:p>
    <w:p w:rsidR="00E91960" w:rsidRDefault="00E91960">
      <w:pPr>
        <w:rPr>
          <w:b/>
        </w:rPr>
      </w:pPr>
    </w:p>
    <w:p w:rsidR="00E91960" w:rsidRDefault="00E91960">
      <w:pPr>
        <w:rPr>
          <w:b/>
        </w:rPr>
      </w:pPr>
    </w:p>
    <w:p w:rsidR="00E91960" w:rsidRDefault="00E91960">
      <w:pPr>
        <w:rPr>
          <w:b/>
        </w:rPr>
      </w:pPr>
    </w:p>
    <w:p w:rsidR="00E91960" w:rsidRDefault="00E91960">
      <w:pPr>
        <w:rPr>
          <w:b/>
        </w:rPr>
      </w:pPr>
    </w:p>
    <w:p w:rsidR="00E91960" w:rsidRDefault="00E91960">
      <w:pPr>
        <w:rPr>
          <w:b/>
        </w:rPr>
      </w:pPr>
    </w:p>
    <w:p w:rsidR="00E91960" w:rsidRDefault="00E91960">
      <w:pPr>
        <w:rPr>
          <w:b/>
        </w:rPr>
      </w:pPr>
    </w:p>
    <w:p w:rsidR="00E91960" w:rsidRDefault="00E91960">
      <w:pPr>
        <w:rPr>
          <w:b/>
        </w:rPr>
      </w:pPr>
    </w:p>
    <w:p w:rsidR="00E91960" w:rsidRDefault="00E91960">
      <w:pPr>
        <w:rPr>
          <w:b/>
        </w:rPr>
      </w:pPr>
    </w:p>
    <w:p w:rsidR="00E91960" w:rsidRDefault="00E91960">
      <w:pPr>
        <w:rPr>
          <w:b/>
        </w:rPr>
      </w:pPr>
    </w:p>
    <w:p w:rsidR="00E91960" w:rsidRDefault="00E91960">
      <w:pPr>
        <w:rPr>
          <w:b/>
        </w:rPr>
      </w:pPr>
    </w:p>
    <w:p w:rsidR="00E91960" w:rsidRDefault="00E91960">
      <w:pPr>
        <w:rPr>
          <w:b/>
        </w:rPr>
      </w:pPr>
    </w:p>
    <w:p w:rsidR="00E91960" w:rsidRDefault="00E91960">
      <w:pPr>
        <w:rPr>
          <w:b/>
        </w:rPr>
      </w:pPr>
    </w:p>
    <w:p w:rsidR="00E91960" w:rsidRDefault="00E91960">
      <w:pPr>
        <w:rPr>
          <w:b/>
        </w:rPr>
      </w:pPr>
    </w:p>
    <w:p w:rsidR="00E91960" w:rsidRDefault="00E91960">
      <w:pPr>
        <w:rPr>
          <w:b/>
        </w:rPr>
      </w:pPr>
    </w:p>
    <w:p w:rsidR="00E91960" w:rsidRDefault="00E91960">
      <w:pPr>
        <w:rPr>
          <w:b/>
        </w:rPr>
      </w:pPr>
    </w:p>
    <w:p w:rsidR="00E91960" w:rsidRDefault="00C41365" w:rsidP="00E91960">
      <w:pPr>
        <w:spacing w:after="0" w:line="240" w:lineRule="auto"/>
        <w:jc w:val="both"/>
      </w:pPr>
      <w:r>
        <w:rPr>
          <w:noProof/>
        </w:rPr>
        <w:lastRenderedPageBreak/>
        <w:pict>
          <v:rect id="Rectangle 4" o:spid="_x0000_s1027" style="position:absolute;left:0;text-align:left;margin-left:397.3pt;margin-top:-18pt;width:78.75pt;height:92.25pt;z-index:251663360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" fillcolor="window" strokecolor="windowText" strokeweight="2pt">
            <v:path arrowok="t"/>
            <v:textbox>
              <w:txbxContent>
                <w:p w:rsidR="00E91960" w:rsidRPr="00D32579" w:rsidRDefault="00E91960" w:rsidP="00E91960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6110A5">
                    <w:rPr>
                      <w:rFonts w:ascii="Calibri" w:hAnsi="Calibri"/>
                      <w:color w:val="000000"/>
                      <w:kern w:val="24"/>
                    </w:rPr>
                    <w:t>Photograph</w:t>
                  </w:r>
                </w:p>
              </w:txbxContent>
            </v:textbox>
            <w10:wrap type="square" anchorx="margin" anchory="margin"/>
          </v:rect>
        </w:pict>
      </w:r>
      <w:r w:rsidR="00E91960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44880" cy="895985"/>
            <wp:effectExtent l="0" t="0" r="762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1960" w:rsidRPr="00A95F00" w:rsidRDefault="00E91960" w:rsidP="00E91960">
      <w:pPr>
        <w:spacing w:after="0" w:line="240" w:lineRule="auto"/>
        <w:jc w:val="center"/>
        <w:rPr>
          <w:b/>
          <w:sz w:val="40"/>
          <w:szCs w:val="40"/>
        </w:rPr>
      </w:pPr>
      <w:r w:rsidRPr="00A95F00">
        <w:rPr>
          <w:b/>
          <w:sz w:val="40"/>
          <w:szCs w:val="40"/>
        </w:rPr>
        <w:t>PAKISTAN SCIENCE FOUNDATION</w:t>
      </w:r>
    </w:p>
    <w:p w:rsidR="00E91960" w:rsidRPr="00A95F00" w:rsidRDefault="00E91960" w:rsidP="00E91960">
      <w:pPr>
        <w:spacing w:after="0" w:line="240" w:lineRule="auto"/>
        <w:jc w:val="center"/>
        <w:rPr>
          <w:b/>
          <w:sz w:val="24"/>
          <w:szCs w:val="24"/>
        </w:rPr>
      </w:pPr>
      <w:r w:rsidRPr="00A95F00">
        <w:rPr>
          <w:b/>
          <w:sz w:val="24"/>
          <w:szCs w:val="24"/>
        </w:rPr>
        <w:t>Plot No.1, G- 5/2, Constitution Avenue, Islamabad</w:t>
      </w:r>
    </w:p>
    <w:p w:rsidR="00E91960" w:rsidRPr="00A95F00" w:rsidRDefault="00E91960" w:rsidP="00E91960">
      <w:pPr>
        <w:spacing w:after="0" w:line="240" w:lineRule="auto"/>
        <w:jc w:val="center"/>
        <w:rPr>
          <w:b/>
          <w:sz w:val="24"/>
          <w:szCs w:val="24"/>
        </w:rPr>
      </w:pPr>
      <w:r w:rsidRPr="00A95F00">
        <w:rPr>
          <w:b/>
          <w:sz w:val="24"/>
          <w:szCs w:val="24"/>
        </w:rPr>
        <w:t>****</w:t>
      </w:r>
    </w:p>
    <w:p w:rsidR="00E91960" w:rsidRDefault="00E91960" w:rsidP="00E91960">
      <w:pPr>
        <w:spacing w:after="0" w:line="240" w:lineRule="auto"/>
        <w:jc w:val="both"/>
        <w:rPr>
          <w:sz w:val="24"/>
          <w:szCs w:val="24"/>
        </w:rPr>
      </w:pPr>
    </w:p>
    <w:p w:rsidR="00E91960" w:rsidRPr="00497706" w:rsidRDefault="00E91960" w:rsidP="00E91960">
      <w:pPr>
        <w:spacing w:after="0" w:line="240" w:lineRule="auto"/>
        <w:jc w:val="center"/>
        <w:rPr>
          <w:b/>
          <w:sz w:val="16"/>
          <w:szCs w:val="24"/>
        </w:rPr>
      </w:pPr>
      <w:r w:rsidRPr="00EE4CFA">
        <w:rPr>
          <w:b/>
          <w:sz w:val="24"/>
          <w:szCs w:val="24"/>
        </w:rPr>
        <w:t xml:space="preserve">Application Form </w:t>
      </w:r>
      <w:r>
        <w:rPr>
          <w:b/>
          <w:sz w:val="24"/>
          <w:szCs w:val="24"/>
        </w:rPr>
        <w:t>f</w:t>
      </w:r>
      <w:r w:rsidRPr="00EE4CFA">
        <w:rPr>
          <w:b/>
          <w:sz w:val="24"/>
          <w:szCs w:val="24"/>
        </w:rPr>
        <w:t xml:space="preserve">or </w:t>
      </w:r>
      <w:r>
        <w:rPr>
          <w:b/>
          <w:sz w:val="24"/>
          <w:szCs w:val="24"/>
        </w:rPr>
        <w:t xml:space="preserve">PSF Best Science Journalist </w:t>
      </w:r>
      <w:proofErr w:type="gramStart"/>
      <w:r>
        <w:rPr>
          <w:b/>
          <w:sz w:val="24"/>
          <w:szCs w:val="24"/>
        </w:rPr>
        <w:t>Award</w:t>
      </w:r>
      <w:r w:rsidR="00584181">
        <w:rPr>
          <w:b/>
          <w:sz w:val="24"/>
          <w:szCs w:val="24"/>
        </w:rPr>
        <w:t>(</w:t>
      </w:r>
      <w:proofErr w:type="gramEnd"/>
      <w:r w:rsidR="00584181">
        <w:rPr>
          <w:b/>
          <w:sz w:val="24"/>
          <w:szCs w:val="24"/>
        </w:rPr>
        <w:t xml:space="preserve">Four </w:t>
      </w:r>
      <w:proofErr w:type="spellStart"/>
      <w:r w:rsidR="00584181">
        <w:rPr>
          <w:b/>
          <w:sz w:val="24"/>
          <w:szCs w:val="24"/>
        </w:rPr>
        <w:t>Categories,Urdu</w:t>
      </w:r>
      <w:proofErr w:type="spellEnd"/>
      <w:r w:rsidR="00584181">
        <w:rPr>
          <w:b/>
          <w:sz w:val="24"/>
          <w:szCs w:val="24"/>
        </w:rPr>
        <w:t xml:space="preserve"> </w:t>
      </w:r>
      <w:proofErr w:type="spellStart"/>
      <w:r w:rsidR="00584181">
        <w:rPr>
          <w:b/>
          <w:sz w:val="24"/>
          <w:szCs w:val="24"/>
        </w:rPr>
        <w:t>print,English</w:t>
      </w:r>
      <w:proofErr w:type="spellEnd"/>
      <w:r w:rsidR="00584181">
        <w:rPr>
          <w:b/>
          <w:sz w:val="24"/>
          <w:szCs w:val="24"/>
        </w:rPr>
        <w:t xml:space="preserve"> Print, TV ,Radio)</w:t>
      </w:r>
    </w:p>
    <w:p w:rsidR="00E91960" w:rsidRPr="000F627B" w:rsidRDefault="00E91960" w:rsidP="00E91960">
      <w:pPr>
        <w:spacing w:after="0" w:line="240" w:lineRule="auto"/>
        <w:jc w:val="center"/>
        <w:rPr>
          <w:sz w:val="16"/>
          <w:szCs w:val="24"/>
        </w:rPr>
      </w:pPr>
    </w:p>
    <w:tbl>
      <w:tblPr>
        <w:tblW w:w="10710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890"/>
        <w:gridCol w:w="2070"/>
        <w:gridCol w:w="990"/>
        <w:gridCol w:w="180"/>
        <w:gridCol w:w="270"/>
        <w:gridCol w:w="180"/>
        <w:gridCol w:w="630"/>
        <w:gridCol w:w="4500"/>
      </w:tblGrid>
      <w:tr w:rsidR="00E91960" w:rsidRPr="006110A5" w:rsidTr="0093309A">
        <w:tc>
          <w:tcPr>
            <w:tcW w:w="10710" w:type="dxa"/>
            <w:gridSpan w:val="8"/>
          </w:tcPr>
          <w:p w:rsidR="00E91960" w:rsidRPr="006110A5" w:rsidRDefault="00E91960" w:rsidP="0093309A">
            <w:pPr>
              <w:spacing w:before="240"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6110A5">
              <w:rPr>
                <w:b/>
                <w:sz w:val="24"/>
                <w:szCs w:val="24"/>
              </w:rPr>
              <w:t>Personal Information</w:t>
            </w:r>
          </w:p>
        </w:tc>
      </w:tr>
      <w:tr w:rsidR="00E91960" w:rsidRPr="006110A5" w:rsidTr="0093309A">
        <w:tc>
          <w:tcPr>
            <w:tcW w:w="1890" w:type="dxa"/>
            <w:vAlign w:val="bottom"/>
          </w:tcPr>
          <w:p w:rsidR="00E91960" w:rsidRPr="006110A5" w:rsidRDefault="00E91960" w:rsidP="0093309A">
            <w:pPr>
              <w:spacing w:before="240" w:after="0" w:line="480" w:lineRule="auto"/>
              <w:rPr>
                <w:sz w:val="24"/>
                <w:szCs w:val="24"/>
              </w:rPr>
            </w:pPr>
            <w:r w:rsidRPr="006110A5">
              <w:rPr>
                <w:sz w:val="24"/>
                <w:szCs w:val="24"/>
              </w:rPr>
              <w:t>1.Name:</w:t>
            </w:r>
          </w:p>
        </w:tc>
        <w:tc>
          <w:tcPr>
            <w:tcW w:w="8820" w:type="dxa"/>
            <w:gridSpan w:val="7"/>
            <w:vAlign w:val="bottom"/>
          </w:tcPr>
          <w:p w:rsidR="00E91960" w:rsidRPr="006110A5" w:rsidRDefault="00E91960" w:rsidP="0093309A">
            <w:pPr>
              <w:spacing w:before="240"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E91960" w:rsidRPr="006110A5" w:rsidTr="0093309A">
        <w:tc>
          <w:tcPr>
            <w:tcW w:w="1890" w:type="dxa"/>
          </w:tcPr>
          <w:p w:rsidR="00E91960" w:rsidRPr="006110A5" w:rsidRDefault="00E91960" w:rsidP="0093309A">
            <w:pPr>
              <w:spacing w:before="240" w:after="0" w:line="480" w:lineRule="auto"/>
              <w:jc w:val="both"/>
              <w:rPr>
                <w:sz w:val="24"/>
                <w:szCs w:val="24"/>
              </w:rPr>
            </w:pPr>
            <w:r w:rsidRPr="006110A5">
              <w:rPr>
                <w:sz w:val="24"/>
                <w:szCs w:val="24"/>
              </w:rPr>
              <w:t>2.Father’s Name:</w:t>
            </w:r>
          </w:p>
        </w:tc>
        <w:tc>
          <w:tcPr>
            <w:tcW w:w="8820" w:type="dxa"/>
            <w:gridSpan w:val="7"/>
          </w:tcPr>
          <w:p w:rsidR="00E91960" w:rsidRPr="006110A5" w:rsidRDefault="00E91960" w:rsidP="0093309A">
            <w:pPr>
              <w:spacing w:before="240" w:after="0"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E91960" w:rsidRPr="006110A5" w:rsidTr="0093309A">
        <w:tc>
          <w:tcPr>
            <w:tcW w:w="3960" w:type="dxa"/>
            <w:gridSpan w:val="2"/>
            <w:vMerge w:val="restart"/>
          </w:tcPr>
          <w:p w:rsidR="00E91960" w:rsidRDefault="00E91960" w:rsidP="0093309A">
            <w:pPr>
              <w:spacing w:before="240"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CNIC</w:t>
            </w:r>
            <w:r w:rsidRPr="006110A5">
              <w:rPr>
                <w:sz w:val="24"/>
                <w:szCs w:val="24"/>
              </w:rPr>
              <w:t xml:space="preserve"> No:</w:t>
            </w:r>
          </w:p>
          <w:p w:rsidR="00E91960" w:rsidRPr="006110A5" w:rsidRDefault="00E91960" w:rsidP="0093309A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..</w:t>
            </w:r>
          </w:p>
        </w:tc>
        <w:tc>
          <w:tcPr>
            <w:tcW w:w="2250" w:type="dxa"/>
            <w:gridSpan w:val="5"/>
          </w:tcPr>
          <w:p w:rsidR="00E91960" w:rsidRPr="006110A5" w:rsidRDefault="00E91960" w:rsidP="0093309A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 w:rsidRPr="006110A5">
              <w:rPr>
                <w:sz w:val="24"/>
                <w:szCs w:val="24"/>
              </w:rPr>
              <w:t>4.Gender</w:t>
            </w:r>
          </w:p>
        </w:tc>
        <w:tc>
          <w:tcPr>
            <w:tcW w:w="4500" w:type="dxa"/>
            <w:vMerge w:val="restart"/>
          </w:tcPr>
          <w:p w:rsidR="00E91960" w:rsidRDefault="00E91960" w:rsidP="0093309A">
            <w:pPr>
              <w:spacing w:before="240" w:after="0" w:line="360" w:lineRule="auto"/>
              <w:jc w:val="both"/>
              <w:rPr>
                <w:sz w:val="24"/>
                <w:szCs w:val="24"/>
              </w:rPr>
            </w:pPr>
            <w:r w:rsidRPr="006110A5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Nationality</w:t>
            </w:r>
          </w:p>
          <w:p w:rsidR="00E91960" w:rsidRPr="006110A5" w:rsidRDefault="00E91960" w:rsidP="0093309A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..</w:t>
            </w:r>
          </w:p>
        </w:tc>
      </w:tr>
      <w:tr w:rsidR="00E91960" w:rsidRPr="006110A5" w:rsidTr="0093309A">
        <w:tc>
          <w:tcPr>
            <w:tcW w:w="3960" w:type="dxa"/>
            <w:gridSpan w:val="2"/>
            <w:vMerge/>
          </w:tcPr>
          <w:p w:rsidR="00E91960" w:rsidRPr="006110A5" w:rsidRDefault="00E91960" w:rsidP="0093309A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91960" w:rsidRPr="006110A5" w:rsidRDefault="00E91960" w:rsidP="0093309A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33350" cy="133350"/>
                  <wp:effectExtent l="0" t="0" r="0" b="0"/>
                  <wp:docPr id="6" name="Picture 6" descr="https://encrypted-tbn1.gstatic.com/images?q=tbn:ANd9GcQEXb0YSxX5TFiXriIJVDe-SZA2malL98GXhZ4gR_ylh_20CSpM23YZtD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1.gstatic.com/images?q=tbn:ANd9GcQEXb0YSxX5TFiXriIJVDe-SZA2malL98GXhZ4gR_ylh_20CSpM23YZtD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0A5">
              <w:rPr>
                <w:sz w:val="24"/>
                <w:szCs w:val="24"/>
              </w:rPr>
              <w:t xml:space="preserve"> Male</w:t>
            </w:r>
          </w:p>
        </w:tc>
        <w:tc>
          <w:tcPr>
            <w:tcW w:w="1260" w:type="dxa"/>
            <w:gridSpan w:val="4"/>
          </w:tcPr>
          <w:p w:rsidR="00E91960" w:rsidRDefault="00E91960" w:rsidP="0093309A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33350" cy="133350"/>
                  <wp:effectExtent l="0" t="0" r="0" b="0"/>
                  <wp:docPr id="8" name="Picture 8" descr="https://encrypted-tbn1.gstatic.com/images?q=tbn:ANd9GcQEXb0YSxX5TFiXriIJVDe-SZA2malL98GXhZ4gR_ylh_20CSpM23YZtD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1.gstatic.com/images?q=tbn:ANd9GcQEXb0YSxX5TFiXriIJVDe-SZA2malL98GXhZ4gR_ylh_20CSpM23YZtD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0A5">
              <w:rPr>
                <w:sz w:val="24"/>
                <w:szCs w:val="24"/>
              </w:rPr>
              <w:t xml:space="preserve"> Female</w:t>
            </w:r>
          </w:p>
          <w:p w:rsidR="00E91960" w:rsidRPr="006110A5" w:rsidRDefault="00E91960" w:rsidP="0093309A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:rsidR="00E91960" w:rsidRPr="006110A5" w:rsidRDefault="00E91960" w:rsidP="0093309A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91960" w:rsidRPr="006110A5" w:rsidTr="0093309A">
        <w:tc>
          <w:tcPr>
            <w:tcW w:w="5580" w:type="dxa"/>
            <w:gridSpan w:val="6"/>
          </w:tcPr>
          <w:p w:rsidR="00E91960" w:rsidRDefault="00E91960" w:rsidP="0093309A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 w:rsidRPr="006110A5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6110A5">
              <w:rPr>
                <w:sz w:val="24"/>
                <w:szCs w:val="24"/>
              </w:rPr>
              <w:t>Date of Birth</w:t>
            </w:r>
            <w:r>
              <w:rPr>
                <w:sz w:val="24"/>
                <w:szCs w:val="24"/>
              </w:rPr>
              <w:t xml:space="preserve"> </w:t>
            </w:r>
            <w:r w:rsidRPr="006110A5">
              <w:rPr>
                <w:sz w:val="24"/>
                <w:szCs w:val="24"/>
              </w:rPr>
              <w:t>(</w:t>
            </w:r>
            <w:proofErr w:type="spellStart"/>
            <w:r w:rsidRPr="006110A5">
              <w:rPr>
                <w:sz w:val="24"/>
                <w:szCs w:val="24"/>
              </w:rPr>
              <w:t>dd</w:t>
            </w:r>
            <w:proofErr w:type="spellEnd"/>
            <w:r w:rsidRPr="006110A5">
              <w:rPr>
                <w:sz w:val="24"/>
                <w:szCs w:val="24"/>
              </w:rPr>
              <w:t>/mm/year)</w:t>
            </w:r>
            <w:proofErr w:type="gramStart"/>
            <w:r w:rsidRPr="006110A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……………………………………</w:t>
            </w:r>
            <w:proofErr w:type="gramEnd"/>
          </w:p>
          <w:p w:rsidR="00E91960" w:rsidRPr="006110A5" w:rsidRDefault="00E91960" w:rsidP="0093309A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30" w:type="dxa"/>
            <w:gridSpan w:val="2"/>
          </w:tcPr>
          <w:p w:rsidR="00E91960" w:rsidRPr="006110A5" w:rsidRDefault="00E91960" w:rsidP="0093309A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 w:rsidRPr="006110A5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 xml:space="preserve"> </w:t>
            </w:r>
            <w:r w:rsidRPr="006110A5">
              <w:rPr>
                <w:sz w:val="24"/>
                <w:szCs w:val="24"/>
              </w:rPr>
              <w:t>Age</w:t>
            </w:r>
            <w:r>
              <w:rPr>
                <w:sz w:val="24"/>
                <w:szCs w:val="24"/>
              </w:rPr>
              <w:t xml:space="preserve"> …..….</w:t>
            </w:r>
            <w:r w:rsidRPr="006110A5">
              <w:rPr>
                <w:sz w:val="24"/>
                <w:szCs w:val="24"/>
              </w:rPr>
              <w:t>Year</w:t>
            </w:r>
            <w:r>
              <w:rPr>
                <w:sz w:val="24"/>
                <w:szCs w:val="24"/>
              </w:rPr>
              <w:t>s…………</w:t>
            </w:r>
            <w:r w:rsidRPr="006110A5">
              <w:rPr>
                <w:sz w:val="24"/>
                <w:szCs w:val="24"/>
              </w:rPr>
              <w:t>Month</w:t>
            </w:r>
            <w:r>
              <w:rPr>
                <w:sz w:val="24"/>
                <w:szCs w:val="24"/>
              </w:rPr>
              <w:t>s………..</w:t>
            </w:r>
            <w:r w:rsidRPr="006110A5">
              <w:rPr>
                <w:sz w:val="24"/>
                <w:szCs w:val="24"/>
              </w:rPr>
              <w:t>Day</w:t>
            </w:r>
            <w:r>
              <w:rPr>
                <w:sz w:val="24"/>
                <w:szCs w:val="24"/>
              </w:rPr>
              <w:t xml:space="preserve">s…….. </w:t>
            </w:r>
          </w:p>
        </w:tc>
      </w:tr>
      <w:tr w:rsidR="00E91960" w:rsidRPr="006110A5" w:rsidTr="0093309A">
        <w:tc>
          <w:tcPr>
            <w:tcW w:w="10710" w:type="dxa"/>
            <w:gridSpan w:val="8"/>
          </w:tcPr>
          <w:p w:rsidR="00E91960" w:rsidRDefault="00E91960" w:rsidP="0093309A">
            <w:pPr>
              <w:spacing w:before="240" w:after="0" w:line="480" w:lineRule="auto"/>
              <w:jc w:val="both"/>
              <w:rPr>
                <w:sz w:val="24"/>
                <w:szCs w:val="24"/>
              </w:rPr>
            </w:pPr>
            <w:r w:rsidRPr="006110A5">
              <w:rPr>
                <w:sz w:val="24"/>
                <w:szCs w:val="24"/>
              </w:rPr>
              <w:t xml:space="preserve">8. </w:t>
            </w:r>
            <w:proofErr w:type="gramStart"/>
            <w:r w:rsidRPr="006110A5">
              <w:rPr>
                <w:sz w:val="24"/>
                <w:szCs w:val="24"/>
              </w:rPr>
              <w:t>a</w:t>
            </w:r>
            <w:proofErr w:type="gramEnd"/>
            <w:r w:rsidRPr="006110A5">
              <w:rPr>
                <w:sz w:val="24"/>
                <w:szCs w:val="24"/>
              </w:rPr>
              <w:t>). Permanent Address:</w:t>
            </w:r>
          </w:p>
          <w:p w:rsidR="00E91960" w:rsidRPr="006110A5" w:rsidRDefault="00E91960" w:rsidP="0093309A">
            <w:pPr>
              <w:spacing w:before="240" w:after="0"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E91960" w:rsidRDefault="00E91960" w:rsidP="0093309A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 w:rsidRPr="006110A5">
              <w:rPr>
                <w:sz w:val="24"/>
                <w:szCs w:val="24"/>
              </w:rPr>
              <w:t xml:space="preserve">    b). Postal Address:</w:t>
            </w:r>
          </w:p>
          <w:p w:rsidR="00E91960" w:rsidRPr="006110A5" w:rsidRDefault="00E91960" w:rsidP="0093309A">
            <w:pPr>
              <w:spacing w:before="240" w:after="0"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E91960" w:rsidRPr="006110A5" w:rsidTr="0093309A">
        <w:tc>
          <w:tcPr>
            <w:tcW w:w="5400" w:type="dxa"/>
            <w:gridSpan w:val="5"/>
          </w:tcPr>
          <w:p w:rsidR="00E91960" w:rsidRPr="006110A5" w:rsidRDefault="00E91960" w:rsidP="0093309A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 w:rsidRPr="006110A5">
              <w:rPr>
                <w:sz w:val="24"/>
                <w:szCs w:val="24"/>
              </w:rPr>
              <w:lastRenderedPageBreak/>
              <w:t>9.Contact Information:</w:t>
            </w:r>
          </w:p>
          <w:p w:rsidR="00E91960" w:rsidRPr="006110A5" w:rsidRDefault="00E91960" w:rsidP="0093309A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6110A5">
              <w:rPr>
                <w:sz w:val="24"/>
                <w:szCs w:val="24"/>
              </w:rPr>
              <w:t>a</w:t>
            </w:r>
            <w:proofErr w:type="gramEnd"/>
            <w:r w:rsidRPr="006110A5">
              <w:rPr>
                <w:sz w:val="24"/>
                <w:szCs w:val="24"/>
              </w:rPr>
              <w:t>).Phone No</w:t>
            </w:r>
            <w:r>
              <w:rPr>
                <w:sz w:val="24"/>
                <w:szCs w:val="24"/>
              </w:rPr>
              <w:t>…………………………………………………….</w:t>
            </w:r>
          </w:p>
          <w:p w:rsidR="00E91960" w:rsidRPr="006110A5" w:rsidRDefault="00E91960" w:rsidP="0093309A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 w:rsidRPr="006110A5">
              <w:rPr>
                <w:sz w:val="24"/>
                <w:szCs w:val="24"/>
              </w:rPr>
              <w:t>b).Cell No</w:t>
            </w:r>
            <w:r>
              <w:rPr>
                <w:sz w:val="24"/>
                <w:szCs w:val="24"/>
              </w:rPr>
              <w:t>…………………………………………………………..</w:t>
            </w:r>
          </w:p>
        </w:tc>
        <w:tc>
          <w:tcPr>
            <w:tcW w:w="5310" w:type="dxa"/>
            <w:gridSpan w:val="3"/>
          </w:tcPr>
          <w:p w:rsidR="00E91960" w:rsidRDefault="00E91960" w:rsidP="0093309A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 w:rsidRPr="006110A5">
              <w:rPr>
                <w:sz w:val="24"/>
                <w:szCs w:val="24"/>
              </w:rPr>
              <w:t>E-mail:</w:t>
            </w:r>
          </w:p>
          <w:p w:rsidR="00E91960" w:rsidRPr="006110A5" w:rsidRDefault="00E91960" w:rsidP="0093309A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..</w:t>
            </w:r>
          </w:p>
        </w:tc>
      </w:tr>
      <w:tr w:rsidR="00E91960" w:rsidRPr="006110A5" w:rsidTr="0093309A">
        <w:tc>
          <w:tcPr>
            <w:tcW w:w="5400" w:type="dxa"/>
            <w:gridSpan w:val="5"/>
          </w:tcPr>
          <w:p w:rsidR="00E91960" w:rsidRDefault="00E91960" w:rsidP="0093309A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 w:rsidRPr="006110A5">
              <w:rPr>
                <w:sz w:val="24"/>
                <w:szCs w:val="24"/>
              </w:rPr>
              <w:t xml:space="preserve">10. </w:t>
            </w:r>
            <w:r>
              <w:rPr>
                <w:sz w:val="24"/>
                <w:szCs w:val="24"/>
              </w:rPr>
              <w:t>Present Position/Post</w:t>
            </w:r>
          </w:p>
          <w:p w:rsidR="00E91960" w:rsidRDefault="00E91960" w:rsidP="0093309A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</w:t>
            </w:r>
          </w:p>
          <w:p w:rsidR="00E91960" w:rsidRDefault="00E91960" w:rsidP="0093309A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..</w:t>
            </w:r>
          </w:p>
          <w:p w:rsidR="00E91960" w:rsidRPr="006110A5" w:rsidRDefault="00E91960" w:rsidP="0093309A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.……………….</w:t>
            </w:r>
          </w:p>
        </w:tc>
        <w:tc>
          <w:tcPr>
            <w:tcW w:w="5310" w:type="dxa"/>
            <w:gridSpan w:val="3"/>
          </w:tcPr>
          <w:p w:rsidR="00E91960" w:rsidRDefault="00E91960" w:rsidP="0093309A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 w:rsidRPr="006110A5">
              <w:rPr>
                <w:sz w:val="24"/>
                <w:szCs w:val="24"/>
              </w:rPr>
              <w:t xml:space="preserve">Name of </w:t>
            </w:r>
            <w:r>
              <w:rPr>
                <w:sz w:val="24"/>
                <w:szCs w:val="24"/>
              </w:rPr>
              <w:t>Organization/agency where currently working</w:t>
            </w:r>
          </w:p>
          <w:p w:rsidR="00E91960" w:rsidRDefault="00E91960" w:rsidP="0093309A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.…………………….</w:t>
            </w:r>
          </w:p>
          <w:p w:rsidR="00E91960" w:rsidRDefault="00E91960" w:rsidP="0093309A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..</w:t>
            </w:r>
          </w:p>
          <w:p w:rsidR="00E91960" w:rsidRDefault="00E91960" w:rsidP="0093309A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.……………….</w:t>
            </w:r>
          </w:p>
          <w:p w:rsidR="00E91960" w:rsidRPr="006110A5" w:rsidRDefault="00E91960" w:rsidP="0093309A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91960" w:rsidRPr="006110A5" w:rsidTr="0093309A">
        <w:tc>
          <w:tcPr>
            <w:tcW w:w="5400" w:type="dxa"/>
            <w:gridSpan w:val="5"/>
          </w:tcPr>
          <w:p w:rsidR="00E91960" w:rsidRPr="006110A5" w:rsidRDefault="00E91960" w:rsidP="0093309A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 w:rsidRPr="006110A5">
              <w:rPr>
                <w:b/>
                <w:sz w:val="24"/>
                <w:szCs w:val="24"/>
              </w:rPr>
              <w:t>Academic Qualification</w:t>
            </w:r>
            <w:r>
              <w:rPr>
                <w:b/>
                <w:sz w:val="24"/>
                <w:szCs w:val="24"/>
              </w:rPr>
              <w:t xml:space="preserve"> ………………………………………..</w:t>
            </w:r>
          </w:p>
        </w:tc>
        <w:tc>
          <w:tcPr>
            <w:tcW w:w="5310" w:type="dxa"/>
            <w:gridSpan w:val="3"/>
          </w:tcPr>
          <w:p w:rsidR="00E91960" w:rsidRDefault="00E91960" w:rsidP="0093309A">
            <w:pPr>
              <w:spacing w:before="240"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 of Specialization …………………………………………..</w:t>
            </w:r>
          </w:p>
          <w:p w:rsidR="00E91960" w:rsidRPr="006110A5" w:rsidRDefault="00E91960" w:rsidP="0093309A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91960" w:rsidRPr="006110A5" w:rsidTr="0093309A">
        <w:tc>
          <w:tcPr>
            <w:tcW w:w="10710" w:type="dxa"/>
            <w:gridSpan w:val="8"/>
          </w:tcPr>
          <w:p w:rsidR="00E91960" w:rsidRDefault="00E91960" w:rsidP="0093309A">
            <w:pPr>
              <w:spacing w:before="240" w:after="0" w:line="240" w:lineRule="auto"/>
              <w:jc w:val="both"/>
              <w:rPr>
                <w:b/>
                <w:sz w:val="24"/>
                <w:szCs w:val="24"/>
              </w:rPr>
            </w:pPr>
            <w:r w:rsidRPr="006110A5">
              <w:rPr>
                <w:b/>
                <w:sz w:val="24"/>
                <w:szCs w:val="24"/>
              </w:rPr>
              <w:t xml:space="preserve">2. Provide detail of </w:t>
            </w:r>
            <w:r>
              <w:rPr>
                <w:b/>
                <w:sz w:val="24"/>
                <w:szCs w:val="24"/>
              </w:rPr>
              <w:t>stories (print/electronic) of science promotional activities at National level (</w:t>
            </w:r>
            <w:proofErr w:type="spellStart"/>
            <w:r>
              <w:rPr>
                <w:b/>
                <w:sz w:val="24"/>
                <w:szCs w:val="24"/>
              </w:rPr>
              <w:t>alongwith</w:t>
            </w:r>
            <w:proofErr w:type="spellEnd"/>
            <w:r>
              <w:rPr>
                <w:b/>
                <w:sz w:val="24"/>
                <w:szCs w:val="24"/>
              </w:rPr>
              <w:t xml:space="preserve"> supporting material in form of </w:t>
            </w:r>
            <w:proofErr w:type="gramStart"/>
            <w:r>
              <w:rPr>
                <w:b/>
                <w:sz w:val="24"/>
                <w:szCs w:val="24"/>
              </w:rPr>
              <w:t>booklets ,CDs</w:t>
            </w:r>
            <w:proofErr w:type="gramEnd"/>
            <w:r>
              <w:rPr>
                <w:b/>
                <w:sz w:val="24"/>
                <w:szCs w:val="24"/>
              </w:rPr>
              <w:t>, Brochures, Articles, Pamphlets etc.)</w:t>
            </w:r>
          </w:p>
          <w:p w:rsidR="00E91960" w:rsidRPr="00960337" w:rsidRDefault="00E91960" w:rsidP="0093309A">
            <w:pPr>
              <w:spacing w:before="240" w:after="0"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E91960" w:rsidRPr="006110A5" w:rsidTr="0093309A">
        <w:tc>
          <w:tcPr>
            <w:tcW w:w="10710" w:type="dxa"/>
            <w:gridSpan w:val="8"/>
          </w:tcPr>
          <w:p w:rsidR="00E91960" w:rsidRDefault="00E91960" w:rsidP="00E91960">
            <w:pPr>
              <w:spacing w:before="240"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6110A5">
              <w:rPr>
                <w:b/>
                <w:sz w:val="24"/>
                <w:szCs w:val="24"/>
              </w:rPr>
              <w:t xml:space="preserve">Provide detail of </w:t>
            </w:r>
            <w:r>
              <w:rPr>
                <w:b/>
                <w:sz w:val="24"/>
                <w:szCs w:val="24"/>
              </w:rPr>
              <w:t>events related to science promotional activities coordinated/organized and represented Pakistan at International level (</w:t>
            </w:r>
            <w:proofErr w:type="spellStart"/>
            <w:r>
              <w:rPr>
                <w:b/>
                <w:sz w:val="24"/>
                <w:szCs w:val="24"/>
              </w:rPr>
              <w:t>alongwith</w:t>
            </w:r>
            <w:proofErr w:type="spellEnd"/>
            <w:r>
              <w:rPr>
                <w:b/>
                <w:sz w:val="24"/>
                <w:szCs w:val="24"/>
              </w:rPr>
              <w:t xml:space="preserve"> supporting material in form of booklets, CDs, Brochures, Articles, Pamphlets etc.)</w:t>
            </w:r>
          </w:p>
          <w:p w:rsidR="00E91960" w:rsidRPr="000F627B" w:rsidRDefault="00E91960" w:rsidP="0093309A">
            <w:pPr>
              <w:spacing w:before="240"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91960" w:rsidRPr="006110A5" w:rsidTr="0093309A">
        <w:tc>
          <w:tcPr>
            <w:tcW w:w="10710" w:type="dxa"/>
            <w:gridSpan w:val="8"/>
          </w:tcPr>
          <w:p w:rsidR="00E91960" w:rsidRDefault="00E91960" w:rsidP="0093309A">
            <w:pPr>
              <w:spacing w:before="240" w:after="0" w:line="480" w:lineRule="auto"/>
              <w:rPr>
                <w:b/>
                <w:sz w:val="16"/>
                <w:szCs w:val="24"/>
              </w:rPr>
            </w:pPr>
          </w:p>
          <w:p w:rsidR="00E91960" w:rsidRPr="00E91960" w:rsidRDefault="00E91960" w:rsidP="0093309A">
            <w:pPr>
              <w:spacing w:before="240" w:after="0" w:line="480" w:lineRule="auto"/>
              <w:rPr>
                <w:b/>
                <w:sz w:val="16"/>
                <w:szCs w:val="24"/>
              </w:rPr>
            </w:pPr>
          </w:p>
          <w:p w:rsidR="00E91960" w:rsidRDefault="00E91960" w:rsidP="0093309A">
            <w:pPr>
              <w:spacing w:before="240" w:after="0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Author and Co-author of Science books for dissemination of scientific knowledge</w:t>
            </w:r>
            <w:r w:rsidRPr="00763CEB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E91960" w:rsidRPr="006110A5" w:rsidTr="0093309A">
        <w:tc>
          <w:tcPr>
            <w:tcW w:w="10710" w:type="dxa"/>
            <w:gridSpan w:val="8"/>
          </w:tcPr>
          <w:p w:rsidR="00E91960" w:rsidRDefault="00E91960" w:rsidP="0093309A">
            <w:pPr>
              <w:spacing w:before="240" w:after="0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. Professional innovation for popularization of science</w:t>
            </w:r>
            <w:r w:rsidRPr="00763CE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y the applicant</w:t>
            </w:r>
          </w:p>
          <w:p w:rsidR="00E91960" w:rsidRDefault="00E91960" w:rsidP="0093309A">
            <w:pPr>
              <w:spacing w:before="240"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E91960" w:rsidRPr="006110A5" w:rsidTr="0093309A">
        <w:tc>
          <w:tcPr>
            <w:tcW w:w="10710" w:type="dxa"/>
            <w:gridSpan w:val="8"/>
          </w:tcPr>
          <w:p w:rsidR="00E91960" w:rsidRDefault="00E91960" w:rsidP="0093309A">
            <w:pPr>
              <w:spacing w:before="240"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6110A5">
              <w:rPr>
                <w:b/>
                <w:sz w:val="24"/>
                <w:szCs w:val="24"/>
              </w:rPr>
              <w:t xml:space="preserve">. Distinction and Awards during </w:t>
            </w:r>
            <w:r>
              <w:rPr>
                <w:b/>
                <w:sz w:val="24"/>
                <w:szCs w:val="24"/>
              </w:rPr>
              <w:t>work</w:t>
            </w:r>
          </w:p>
          <w:p w:rsidR="00E91960" w:rsidRPr="006110A5" w:rsidRDefault="00E91960" w:rsidP="0093309A">
            <w:pPr>
              <w:spacing w:before="240" w:after="0" w:line="48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91960" w:rsidRPr="006110A5" w:rsidTr="0093309A">
        <w:tc>
          <w:tcPr>
            <w:tcW w:w="10710" w:type="dxa"/>
            <w:gridSpan w:val="8"/>
          </w:tcPr>
          <w:p w:rsidR="00E91960" w:rsidRDefault="00E91960" w:rsidP="0093309A">
            <w:pPr>
              <w:spacing w:before="240"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Summary of 200 words for justification why he/she is competing for award? (Use extra sheet)</w:t>
            </w:r>
          </w:p>
          <w:p w:rsidR="00E91960" w:rsidRPr="006110A5" w:rsidRDefault="00E91960" w:rsidP="0093309A">
            <w:pPr>
              <w:spacing w:before="240" w:after="0"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E91960" w:rsidRDefault="00E91960" w:rsidP="0093309A">
            <w:pPr>
              <w:spacing w:before="240" w:after="0"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91960" w:rsidRPr="006110A5" w:rsidRDefault="00E91960" w:rsidP="0093309A">
            <w:pPr>
              <w:spacing w:before="240" w:after="0" w:line="48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91960" w:rsidRPr="006110A5" w:rsidTr="0093309A">
        <w:tc>
          <w:tcPr>
            <w:tcW w:w="10710" w:type="dxa"/>
            <w:gridSpan w:val="8"/>
          </w:tcPr>
          <w:p w:rsidR="00E91960" w:rsidRPr="006110A5" w:rsidRDefault="00E91960" w:rsidP="0093309A">
            <w:pPr>
              <w:spacing w:before="240"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</w:t>
            </w:r>
            <w:r w:rsidRPr="006110A5">
              <w:rPr>
                <w:b/>
                <w:sz w:val="24"/>
                <w:szCs w:val="24"/>
              </w:rPr>
              <w:t>. References</w:t>
            </w:r>
            <w:r>
              <w:rPr>
                <w:b/>
                <w:sz w:val="24"/>
                <w:szCs w:val="24"/>
              </w:rPr>
              <w:t xml:space="preserve"> with cell numbers </w:t>
            </w:r>
          </w:p>
          <w:p w:rsidR="00E91960" w:rsidRPr="006110A5" w:rsidRDefault="00E91960" w:rsidP="0093309A">
            <w:pPr>
              <w:spacing w:before="240" w:after="0" w:line="480" w:lineRule="auto"/>
              <w:jc w:val="both"/>
              <w:rPr>
                <w:sz w:val="24"/>
                <w:szCs w:val="24"/>
              </w:rPr>
            </w:pPr>
            <w:r w:rsidRPr="006110A5">
              <w:rPr>
                <w:b/>
                <w:sz w:val="24"/>
                <w:szCs w:val="24"/>
              </w:rPr>
              <w:t>i)</w:t>
            </w:r>
            <w:proofErr w:type="gramStart"/>
            <w:r w:rsidRPr="006110A5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E91960" w:rsidRDefault="00E91960" w:rsidP="0093309A">
            <w:pPr>
              <w:spacing w:before="240" w:after="0" w:line="240" w:lineRule="auto"/>
              <w:jc w:val="both"/>
              <w:rPr>
                <w:b/>
                <w:sz w:val="24"/>
                <w:szCs w:val="24"/>
              </w:rPr>
            </w:pPr>
            <w:r w:rsidRPr="006110A5">
              <w:rPr>
                <w:b/>
                <w:sz w:val="24"/>
                <w:szCs w:val="24"/>
              </w:rPr>
              <w:t>ii)</w:t>
            </w:r>
            <w:proofErr w:type="gramStart"/>
            <w:r w:rsidRPr="006110A5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E91960" w:rsidRPr="006110A5" w:rsidRDefault="00E91960" w:rsidP="0093309A">
            <w:pPr>
              <w:spacing w:before="24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91960" w:rsidRPr="006110A5" w:rsidTr="0093309A">
        <w:tc>
          <w:tcPr>
            <w:tcW w:w="10710" w:type="dxa"/>
            <w:gridSpan w:val="8"/>
          </w:tcPr>
          <w:p w:rsidR="00E91960" w:rsidRPr="006110A5" w:rsidRDefault="00E91960" w:rsidP="0093309A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 w:rsidRPr="006110A5">
              <w:rPr>
                <w:sz w:val="24"/>
                <w:szCs w:val="24"/>
              </w:rPr>
              <w:t xml:space="preserve">By signing  below and submitting this application Form, I…………………………………………………………….agree  that the information I have provided above is accurate to the best of my knowledge and that I authorize you to contact the references provided above for further information. I know that any false information may result in my disqualification for the subject </w:t>
            </w:r>
            <w:r>
              <w:rPr>
                <w:sz w:val="24"/>
                <w:szCs w:val="24"/>
              </w:rPr>
              <w:t>activity</w:t>
            </w:r>
            <w:r w:rsidRPr="006110A5">
              <w:rPr>
                <w:sz w:val="24"/>
                <w:szCs w:val="24"/>
              </w:rPr>
              <w:t>.</w:t>
            </w:r>
          </w:p>
        </w:tc>
      </w:tr>
      <w:tr w:rsidR="00E91960" w:rsidRPr="006110A5" w:rsidTr="0093309A">
        <w:trPr>
          <w:trHeight w:val="1236"/>
        </w:trPr>
        <w:tc>
          <w:tcPr>
            <w:tcW w:w="5130" w:type="dxa"/>
            <w:gridSpan w:val="4"/>
          </w:tcPr>
          <w:p w:rsidR="00E91960" w:rsidRPr="006110A5" w:rsidRDefault="00E91960" w:rsidP="0093309A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 w:rsidRPr="006110A5">
              <w:rPr>
                <w:sz w:val="24"/>
                <w:szCs w:val="24"/>
              </w:rPr>
              <w:t xml:space="preserve">Signature of the </w:t>
            </w:r>
            <w:r>
              <w:rPr>
                <w:sz w:val="24"/>
                <w:szCs w:val="24"/>
              </w:rPr>
              <w:t>applicant</w:t>
            </w:r>
            <w:r w:rsidRPr="006110A5">
              <w:rPr>
                <w:sz w:val="24"/>
                <w:szCs w:val="24"/>
              </w:rPr>
              <w:t>:</w:t>
            </w:r>
          </w:p>
          <w:p w:rsidR="00E91960" w:rsidRPr="006110A5" w:rsidRDefault="00E91960" w:rsidP="0093309A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4"/>
          </w:tcPr>
          <w:p w:rsidR="00E91960" w:rsidRPr="006110A5" w:rsidRDefault="00E91960" w:rsidP="0093309A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 w:rsidRPr="006110A5">
              <w:rPr>
                <w:sz w:val="24"/>
                <w:szCs w:val="24"/>
              </w:rPr>
              <w:t>Date:</w:t>
            </w:r>
          </w:p>
        </w:tc>
      </w:tr>
      <w:tr w:rsidR="00E91960" w:rsidRPr="006110A5" w:rsidTr="0093309A">
        <w:tc>
          <w:tcPr>
            <w:tcW w:w="5130" w:type="dxa"/>
            <w:gridSpan w:val="4"/>
          </w:tcPr>
          <w:p w:rsidR="00E91960" w:rsidRDefault="00E91960" w:rsidP="0093309A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110A5">
              <w:rPr>
                <w:sz w:val="24"/>
                <w:szCs w:val="24"/>
              </w:rPr>
              <w:t>Signature</w:t>
            </w:r>
            <w:r>
              <w:rPr>
                <w:sz w:val="24"/>
                <w:szCs w:val="24"/>
              </w:rPr>
              <w:t xml:space="preserve">s of the Head of organization with date </w:t>
            </w:r>
          </w:p>
          <w:p w:rsidR="00E91960" w:rsidRPr="00960337" w:rsidRDefault="00E91960" w:rsidP="0093309A">
            <w:pPr>
              <w:spacing w:before="240" w:after="0" w:line="240" w:lineRule="auto"/>
              <w:jc w:val="both"/>
              <w:rPr>
                <w:sz w:val="58"/>
                <w:szCs w:val="24"/>
              </w:rPr>
            </w:pPr>
          </w:p>
        </w:tc>
        <w:tc>
          <w:tcPr>
            <w:tcW w:w="5580" w:type="dxa"/>
            <w:gridSpan w:val="4"/>
          </w:tcPr>
          <w:p w:rsidR="00E91960" w:rsidRPr="006110A5" w:rsidRDefault="00E91960" w:rsidP="0093309A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mp of the Head of Organization </w:t>
            </w:r>
          </w:p>
        </w:tc>
      </w:tr>
    </w:tbl>
    <w:p w:rsidR="00E91960" w:rsidRDefault="00E91960" w:rsidP="00E91960"/>
    <w:p w:rsidR="00E91960" w:rsidRPr="000F627B" w:rsidRDefault="00E91960">
      <w:pPr>
        <w:rPr>
          <w:b/>
        </w:rPr>
      </w:pPr>
    </w:p>
    <w:sectPr w:rsidR="00E91960" w:rsidRPr="000F627B" w:rsidSect="004E4C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0216"/>
    <w:rsid w:val="000F627B"/>
    <w:rsid w:val="00204065"/>
    <w:rsid w:val="0029649B"/>
    <w:rsid w:val="002E629A"/>
    <w:rsid w:val="002F0216"/>
    <w:rsid w:val="00357741"/>
    <w:rsid w:val="004E4C48"/>
    <w:rsid w:val="00584181"/>
    <w:rsid w:val="00737B22"/>
    <w:rsid w:val="00763CEB"/>
    <w:rsid w:val="008E3D9D"/>
    <w:rsid w:val="00A559FC"/>
    <w:rsid w:val="00C41365"/>
    <w:rsid w:val="00CA60FD"/>
    <w:rsid w:val="00CD71C4"/>
    <w:rsid w:val="00E1610B"/>
    <w:rsid w:val="00E867EF"/>
    <w:rsid w:val="00E91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CE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2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02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21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CE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2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02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21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1A8C-AEA8-45D4-8330-E069038F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Rehana Batool</cp:lastModifiedBy>
  <cp:revision>6</cp:revision>
  <cp:lastPrinted>2017-09-29T04:56:00Z</cp:lastPrinted>
  <dcterms:created xsi:type="dcterms:W3CDTF">2017-09-29T07:23:00Z</dcterms:created>
  <dcterms:modified xsi:type="dcterms:W3CDTF">2017-10-05T07:29:00Z</dcterms:modified>
</cp:coreProperties>
</file>